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78F" w:rsidRPr="00420FA2" w:rsidRDefault="00501F0B" w:rsidP="00420F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FA2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5DE52A91" wp14:editId="3B9EF23D">
            <wp:simplePos x="0" y="0"/>
            <wp:positionH relativeFrom="margin">
              <wp:posOffset>5300736</wp:posOffset>
            </wp:positionH>
            <wp:positionV relativeFrom="paragraph">
              <wp:posOffset>-251174</wp:posOffset>
            </wp:positionV>
            <wp:extent cx="453898" cy="1227908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8" cy="1227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FA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5BBFE7C6" wp14:editId="6C2B7A0F">
            <wp:simplePos x="0" y="0"/>
            <wp:positionH relativeFrom="margin">
              <wp:posOffset>-97722</wp:posOffset>
            </wp:positionH>
            <wp:positionV relativeFrom="paragraph">
              <wp:posOffset>-88684</wp:posOffset>
            </wp:positionV>
            <wp:extent cx="1167961" cy="908413"/>
            <wp:effectExtent l="0" t="0" r="0" b="6350"/>
            <wp:wrapNone/>
            <wp:docPr id="7" name="Picture 7" descr="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:\a.jpg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24" r="39162"/>
                    <a:stretch/>
                  </pic:blipFill>
                  <pic:spPr bwMode="auto">
                    <a:xfrm>
                      <a:off x="0" y="0"/>
                      <a:ext cx="1167961" cy="90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973" w:rsidRPr="00420FA2">
        <w:rPr>
          <w:rFonts w:ascii="Times New Roman" w:hAnsi="Times New Roman" w:cs="Times New Roman"/>
          <w:sz w:val="28"/>
          <w:szCs w:val="28"/>
        </w:rPr>
        <w:t>МЕДИЦИНСКИ УНИВЕРСИТЕТ</w:t>
      </w:r>
    </w:p>
    <w:p w:rsidR="006B4973" w:rsidRPr="00420FA2" w:rsidRDefault="006B4973" w:rsidP="00420F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FA2">
        <w:rPr>
          <w:rFonts w:ascii="Times New Roman" w:hAnsi="Times New Roman" w:cs="Times New Roman"/>
          <w:sz w:val="28"/>
          <w:szCs w:val="28"/>
        </w:rPr>
        <w:t>„ПРОФ. Д-Р ПАРАСКЕВ СТОЯНОВ” – ВАРНА</w:t>
      </w:r>
    </w:p>
    <w:p w:rsidR="00161FB5" w:rsidRPr="00420FA2" w:rsidRDefault="00161FB5" w:rsidP="00420FA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161FB5" w:rsidRPr="00420FA2" w:rsidRDefault="00161FB5" w:rsidP="00420FA2">
      <w:pPr>
        <w:spacing w:after="0" w:line="240" w:lineRule="auto"/>
        <w:jc w:val="center"/>
        <w:rPr>
          <w:rFonts w:ascii="Times New Roman" w:hAnsi="Times New Roman" w:cs="Times New Roman"/>
          <w:b/>
          <w:color w:val="4BACC6" w:themeColor="accent5"/>
          <w:sz w:val="28"/>
          <w:szCs w:val="28"/>
          <w:lang w:val="bg-BG"/>
        </w:rPr>
      </w:pPr>
      <w:r w:rsidRPr="00420FA2">
        <w:rPr>
          <w:rFonts w:ascii="Times New Roman" w:hAnsi="Times New Roman" w:cs="Times New Roman"/>
          <w:b/>
          <w:color w:val="4BACC6" w:themeColor="accent5"/>
          <w:sz w:val="28"/>
          <w:szCs w:val="28"/>
          <w:lang w:val="bg-BG"/>
        </w:rPr>
        <w:t>ДОКТОРАНТСКО УЧИЛИЩЕ</w:t>
      </w:r>
    </w:p>
    <w:p w:rsidR="00943A97" w:rsidRPr="00420FA2" w:rsidRDefault="00943A97" w:rsidP="00420F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004477" w:rsidRPr="00420FA2" w:rsidRDefault="00184C06" w:rsidP="00420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20FA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04477" w:rsidRPr="00420FA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х. № </w:t>
      </w:r>
      <w:r w:rsidR="00943A97" w:rsidRPr="00420FA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....................</w:t>
      </w:r>
      <w:r w:rsidR="00CC6975" w:rsidRPr="00420FA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</w:t>
      </w:r>
      <w:r w:rsidR="00004477" w:rsidRPr="00420FA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</w:t>
      </w:r>
    </w:p>
    <w:p w:rsidR="00CC6975" w:rsidRPr="00420FA2" w:rsidRDefault="00CC6975" w:rsidP="00420F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</w:p>
    <w:p w:rsidR="00004477" w:rsidRPr="00420FA2" w:rsidRDefault="00004477" w:rsidP="00420F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420FA2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ДО</w:t>
      </w:r>
    </w:p>
    <w:p w:rsidR="00004477" w:rsidRPr="00420FA2" w:rsidRDefault="00004477" w:rsidP="00420F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420FA2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РЕКТОР</w:t>
      </w:r>
      <w:r w:rsidRPr="00420FA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A</w:t>
      </w:r>
      <w:r w:rsidRPr="00420FA2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 НА </w:t>
      </w:r>
      <w:r w:rsidRPr="00420FA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МУ-ВАРНА</w:t>
      </w:r>
    </w:p>
    <w:p w:rsidR="00004477" w:rsidRPr="00420FA2" w:rsidRDefault="00004477" w:rsidP="00420F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420FA2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ПРОФ. Д-Р </w:t>
      </w:r>
      <w:r w:rsidR="00502CFA" w:rsidRPr="00420FA2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ВАЛЕНТИН ИГНАТОВ, Д.М.</w:t>
      </w:r>
    </w:p>
    <w:p w:rsidR="00E849E2" w:rsidRPr="00420FA2" w:rsidRDefault="00E849E2" w:rsidP="00420F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</w:p>
    <w:p w:rsidR="00E849E2" w:rsidRPr="00420FA2" w:rsidRDefault="00E849E2" w:rsidP="00420F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</w:p>
    <w:p w:rsidR="00004477" w:rsidRPr="00420FA2" w:rsidRDefault="00004477" w:rsidP="00420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004477" w:rsidRDefault="00004477" w:rsidP="00420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420FA2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З А Я В Л Е Н И Е </w:t>
      </w:r>
    </w:p>
    <w:p w:rsidR="00420FA2" w:rsidRPr="00420FA2" w:rsidRDefault="00420FA2" w:rsidP="00420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</w:p>
    <w:p w:rsidR="00420FA2" w:rsidRPr="00943A97" w:rsidRDefault="00420FA2" w:rsidP="0042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..</w:t>
      </w:r>
    </w:p>
    <w:p w:rsidR="00420FA2" w:rsidRPr="00004477" w:rsidRDefault="00420FA2" w:rsidP="00420FA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</w:pPr>
      <w:r w:rsidRPr="00004477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 xml:space="preserve">(име, презиме, фамилия по </w:t>
      </w:r>
      <w:proofErr w:type="spellStart"/>
      <w:r w:rsidRPr="00004477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>л.к</w:t>
      </w:r>
      <w:proofErr w:type="spellEnd"/>
      <w:r w:rsidRPr="00004477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>.)</w:t>
      </w:r>
    </w:p>
    <w:p w:rsidR="00420FA2" w:rsidRPr="00943A97" w:rsidRDefault="00420FA2" w:rsidP="0042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дрес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...</w:t>
      </w:r>
    </w:p>
    <w:p w:rsidR="00420FA2" w:rsidRPr="00943A97" w:rsidRDefault="00420FA2" w:rsidP="0042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лефо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………………... </w:t>
      </w:r>
      <w:r w:rsidRPr="00004477">
        <w:rPr>
          <w:rFonts w:ascii="Times New Roman" w:eastAsia="Times New Roman" w:hAnsi="Times New Roman" w:cs="Times New Roman"/>
          <w:sz w:val="24"/>
          <w:szCs w:val="24"/>
          <w:lang w:eastAsia="bg-BG"/>
        </w:rPr>
        <w:t>e-mail: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.</w:t>
      </w: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ЕГ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 …………………….</w:t>
      </w:r>
    </w:p>
    <w:p w:rsidR="00420FA2" w:rsidRDefault="00420FA2" w:rsidP="0042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21CA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месторабота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...</w:t>
      </w:r>
    </w:p>
    <w:p w:rsidR="00943A97" w:rsidRPr="00420FA2" w:rsidRDefault="00943A97" w:rsidP="00420FA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</w:p>
    <w:p w:rsidR="0093002D" w:rsidRPr="00420FA2" w:rsidRDefault="0093002D" w:rsidP="00420FA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</w:p>
    <w:p w:rsidR="00004477" w:rsidRPr="00420FA2" w:rsidRDefault="00004477" w:rsidP="00420F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8"/>
          <w:lang w:val="bg-BG" w:eastAsia="bg-BG"/>
        </w:rPr>
      </w:pPr>
      <w:r w:rsidRPr="00420FA2">
        <w:rPr>
          <w:rFonts w:ascii="Times New Roman" w:eastAsia="Times New Roman" w:hAnsi="Times New Roman" w:cs="Times New Roman"/>
          <w:b/>
          <w:sz w:val="24"/>
          <w:szCs w:val="28"/>
          <w:lang w:val="bg-BG" w:eastAsia="bg-BG"/>
        </w:rPr>
        <w:t>УВАЖАЕМИ Г-Н</w:t>
      </w:r>
      <w:r w:rsidRPr="00420FA2">
        <w:rPr>
          <w:rFonts w:ascii="Times New Roman" w:eastAsia="Times New Roman" w:hAnsi="Times New Roman" w:cs="Times New Roman"/>
          <w:b/>
          <w:sz w:val="24"/>
          <w:szCs w:val="28"/>
          <w:lang w:eastAsia="bg-BG"/>
        </w:rPr>
        <w:t xml:space="preserve"> РЕКТОР</w:t>
      </w:r>
      <w:r w:rsidRPr="00420FA2">
        <w:rPr>
          <w:rFonts w:ascii="Times New Roman" w:eastAsia="Times New Roman" w:hAnsi="Times New Roman" w:cs="Times New Roman"/>
          <w:b/>
          <w:sz w:val="24"/>
          <w:szCs w:val="28"/>
          <w:lang w:val="bg-BG" w:eastAsia="bg-BG"/>
        </w:rPr>
        <w:t>,</w:t>
      </w:r>
    </w:p>
    <w:p w:rsidR="0093002D" w:rsidRPr="00420FA2" w:rsidRDefault="0093002D" w:rsidP="00420F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bg-BG" w:eastAsia="bg-BG"/>
        </w:rPr>
      </w:pPr>
    </w:p>
    <w:p w:rsidR="00004477" w:rsidRPr="00420FA2" w:rsidRDefault="0093002D" w:rsidP="00420FA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bg-BG"/>
        </w:rPr>
      </w:pPr>
      <w:r w:rsidRPr="00420FA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bg-BG" w:eastAsia="bg-BG"/>
        </w:rPr>
        <w:t xml:space="preserve">   </w:t>
      </w:r>
      <w:r w:rsidRPr="00420FA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bg-BG" w:eastAsia="bg-BG"/>
        </w:rPr>
        <w:tab/>
        <w:t xml:space="preserve"> Моля да бъда допуснат/а</w:t>
      </w:r>
      <w:r w:rsidR="00004477" w:rsidRPr="00420FA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bg-BG" w:eastAsia="bg-BG"/>
        </w:rPr>
        <w:t xml:space="preserve"> до участие в конкурс за </w:t>
      </w:r>
      <w:r w:rsidR="00742B92" w:rsidRPr="00420FA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bg-BG" w:eastAsia="bg-BG"/>
        </w:rPr>
        <w:t xml:space="preserve">прием на докторанти в </w:t>
      </w:r>
      <w:r w:rsidR="00742B92" w:rsidRPr="00420FA2">
        <w:rPr>
          <w:rFonts w:ascii="Times New Roman" w:eastAsia="Times New Roman" w:hAnsi="Times New Roman" w:cs="Times New Roman"/>
          <w:i/>
          <w:color w:val="FF0000"/>
          <w:sz w:val="24"/>
          <w:szCs w:val="28"/>
          <w:lang w:val="bg-BG" w:eastAsia="bg-BG"/>
        </w:rPr>
        <w:t>редов</w:t>
      </w:r>
      <w:r w:rsidR="00004477" w:rsidRPr="00420FA2">
        <w:rPr>
          <w:rFonts w:ascii="Times New Roman" w:eastAsia="Times New Roman" w:hAnsi="Times New Roman" w:cs="Times New Roman"/>
          <w:i/>
          <w:color w:val="FF0000"/>
          <w:sz w:val="24"/>
          <w:szCs w:val="28"/>
          <w:lang w:val="bg-BG" w:eastAsia="bg-BG"/>
        </w:rPr>
        <w:t>н</w:t>
      </w:r>
      <w:r w:rsidR="00742B92" w:rsidRPr="00420FA2">
        <w:rPr>
          <w:rFonts w:ascii="Times New Roman" w:eastAsia="Times New Roman" w:hAnsi="Times New Roman" w:cs="Times New Roman"/>
          <w:i/>
          <w:color w:val="FF0000"/>
          <w:sz w:val="24"/>
          <w:szCs w:val="28"/>
          <w:lang w:val="bg-BG" w:eastAsia="bg-BG"/>
        </w:rPr>
        <w:t>а</w:t>
      </w:r>
      <w:r w:rsidR="00004477" w:rsidRPr="00420FA2">
        <w:rPr>
          <w:rFonts w:ascii="Times New Roman" w:eastAsia="Times New Roman" w:hAnsi="Times New Roman" w:cs="Times New Roman"/>
          <w:i/>
          <w:color w:val="FF0000"/>
          <w:sz w:val="24"/>
          <w:szCs w:val="28"/>
          <w:lang w:eastAsia="bg-BG"/>
        </w:rPr>
        <w:t>/</w:t>
      </w:r>
      <w:r w:rsidR="00742B92" w:rsidRPr="00420FA2">
        <w:rPr>
          <w:rFonts w:ascii="Times New Roman" w:eastAsia="Times New Roman" w:hAnsi="Times New Roman" w:cs="Times New Roman"/>
          <w:i/>
          <w:color w:val="FF0000"/>
          <w:sz w:val="24"/>
          <w:szCs w:val="28"/>
          <w:lang w:val="bg-BG" w:eastAsia="bg-BG"/>
        </w:rPr>
        <w:t xml:space="preserve"> задочна</w:t>
      </w:r>
      <w:r w:rsidR="00742B92" w:rsidRPr="00420FA2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val="bg-BG" w:eastAsia="bg-BG"/>
        </w:rPr>
        <w:t xml:space="preserve"> </w:t>
      </w:r>
      <w:bookmarkStart w:id="0" w:name="_GoBack"/>
      <w:r w:rsidR="00742B92" w:rsidRPr="00297F1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bg-BG" w:eastAsia="bg-BG"/>
        </w:rPr>
        <w:t>форма на обучение</w:t>
      </w:r>
      <w:r w:rsidR="00742B92" w:rsidRPr="00420FA2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val="bg-BG" w:eastAsia="bg-BG"/>
        </w:rPr>
        <w:t xml:space="preserve"> </w:t>
      </w:r>
      <w:bookmarkEnd w:id="0"/>
      <w:r w:rsidR="00742B92" w:rsidRPr="00420FA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bg-BG" w:eastAsia="bg-BG"/>
        </w:rPr>
        <w:t xml:space="preserve">в </w:t>
      </w:r>
      <w:r w:rsidR="00742B92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докторска програма по специалността: </w:t>
      </w:r>
      <w:r w:rsidR="00742B92" w:rsidRPr="00420FA2">
        <w:rPr>
          <w:rFonts w:ascii="Times New Roman" w:eastAsia="Times New Roman" w:hAnsi="Times New Roman" w:cs="Times New Roman"/>
          <w:sz w:val="24"/>
          <w:szCs w:val="28"/>
          <w:lang w:eastAsia="bg-BG"/>
        </w:rPr>
        <w:t>…………</w:t>
      </w:r>
      <w:r w:rsidR="00742B92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.... </w:t>
      </w:r>
      <w:r w:rsidR="00004477" w:rsidRPr="00420FA2">
        <w:rPr>
          <w:rFonts w:ascii="Times New Roman" w:eastAsia="Times New Roman" w:hAnsi="Times New Roman" w:cs="Times New Roman"/>
          <w:i/>
          <w:sz w:val="24"/>
          <w:szCs w:val="28"/>
          <w:lang w:val="bg-BG" w:eastAsia="bg-BG"/>
        </w:rPr>
        <w:t>(наименование)</w:t>
      </w:r>
      <w:r w:rsidR="006377F3" w:rsidRPr="00420FA2">
        <w:rPr>
          <w:rFonts w:ascii="Times New Roman" w:eastAsia="Times New Roman" w:hAnsi="Times New Roman" w:cs="Times New Roman"/>
          <w:i/>
          <w:sz w:val="24"/>
          <w:szCs w:val="28"/>
          <w:lang w:val="bg-BG" w:eastAsia="bg-BG"/>
        </w:rPr>
        <w:t xml:space="preserve">, </w:t>
      </w:r>
      <w:r w:rsidR="006377F3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професионално направление ...................... и област на висшето образование ....................................</w:t>
      </w:r>
      <w:r w:rsidR="006377F3" w:rsidRPr="00420FA2">
        <w:rPr>
          <w:rFonts w:ascii="Times New Roman" w:eastAsia="Times New Roman" w:hAnsi="Times New Roman" w:cs="Times New Roman"/>
          <w:i/>
          <w:sz w:val="24"/>
          <w:szCs w:val="28"/>
          <w:lang w:val="bg-BG" w:eastAsia="bg-BG"/>
        </w:rPr>
        <w:t xml:space="preserve"> </w:t>
      </w:r>
      <w:r w:rsidR="001B66A3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към</w:t>
      </w:r>
      <w:r w:rsidR="003A3AC9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 Катедра/</w:t>
      </w:r>
      <w:r w:rsidR="00693ACE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 </w:t>
      </w:r>
      <w:r w:rsidR="003A3AC9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У</w:t>
      </w:r>
      <w:r w:rsidR="00004477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С</w:t>
      </w:r>
      <w:r w:rsidR="00456CA2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 „</w:t>
      </w:r>
      <w:r w:rsidR="00456CA2" w:rsidRPr="00420FA2">
        <w:rPr>
          <w:rFonts w:ascii="Times New Roman" w:eastAsia="Times New Roman" w:hAnsi="Times New Roman" w:cs="Times New Roman"/>
          <w:sz w:val="24"/>
          <w:szCs w:val="28"/>
          <w:lang w:eastAsia="bg-BG"/>
        </w:rPr>
        <w:t>………………</w:t>
      </w:r>
      <w:r w:rsidR="00456CA2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….</w:t>
      </w:r>
      <w:r w:rsidR="00456CA2" w:rsidRPr="00420FA2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…….”, </w:t>
      </w:r>
      <w:proofErr w:type="spellStart"/>
      <w:r w:rsidR="00456CA2" w:rsidRPr="00420FA2">
        <w:rPr>
          <w:rFonts w:ascii="Times New Roman" w:eastAsia="Times New Roman" w:hAnsi="Times New Roman" w:cs="Times New Roman"/>
          <w:sz w:val="24"/>
          <w:szCs w:val="28"/>
          <w:lang w:eastAsia="bg-BG"/>
        </w:rPr>
        <w:t>Факултет</w:t>
      </w:r>
      <w:proofErr w:type="spellEnd"/>
      <w:r w:rsidR="00456CA2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 „…………</w:t>
      </w:r>
      <w:proofErr w:type="gramStart"/>
      <w:r w:rsidR="00456CA2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…“</w:t>
      </w:r>
      <w:proofErr w:type="gramEnd"/>
      <w:r w:rsidR="00456CA2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,</w:t>
      </w:r>
      <w:r w:rsidR="00943A97" w:rsidRPr="00420FA2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 </w:t>
      </w:r>
      <w:r w:rsidR="00943A97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обявен в ДВ бр. № </w:t>
      </w:r>
      <w:r w:rsidR="00693ACE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……</w:t>
      </w:r>
      <w:r w:rsidR="005A59C4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от дата </w:t>
      </w:r>
      <w:r w:rsidR="00693ACE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………..</w:t>
      </w:r>
      <w:r w:rsidR="0028049A" w:rsidRPr="00420FA2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 </w:t>
      </w:r>
      <w:r w:rsidR="00004477" w:rsidRPr="00420FA2">
        <w:rPr>
          <w:rFonts w:ascii="Times New Roman" w:eastAsia="Times New Roman" w:hAnsi="Times New Roman" w:cs="Times New Roman"/>
          <w:color w:val="000000"/>
          <w:sz w:val="24"/>
          <w:szCs w:val="28"/>
          <w:lang w:val="bg-BG" w:eastAsia="bg-BG"/>
        </w:rPr>
        <w:t>г.</w:t>
      </w:r>
    </w:p>
    <w:p w:rsidR="00004477" w:rsidRPr="00420FA2" w:rsidRDefault="00004477" w:rsidP="00420F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</w:p>
    <w:p w:rsidR="00456CA2" w:rsidRPr="00420FA2" w:rsidRDefault="00DD3786" w:rsidP="00420F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  <w:r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Ще положа изпит по: </w:t>
      </w:r>
      <w:r w:rsidR="00004477" w:rsidRPr="00420FA2">
        <w:rPr>
          <w:rFonts w:ascii="Times New Roman" w:eastAsia="Times New Roman" w:hAnsi="Times New Roman" w:cs="Times New Roman"/>
          <w:b/>
          <w:sz w:val="24"/>
          <w:szCs w:val="28"/>
          <w:lang w:val="bg-BG" w:eastAsia="bg-BG"/>
        </w:rPr>
        <w:t>английски; немски;</w:t>
      </w:r>
      <w:r w:rsidR="00917E2F" w:rsidRPr="00420FA2">
        <w:rPr>
          <w:rFonts w:ascii="Times New Roman" w:eastAsia="Times New Roman" w:hAnsi="Times New Roman" w:cs="Times New Roman"/>
          <w:b/>
          <w:sz w:val="24"/>
          <w:szCs w:val="28"/>
          <w:lang w:eastAsia="bg-BG"/>
        </w:rPr>
        <w:t xml:space="preserve"> </w:t>
      </w:r>
      <w:r w:rsidR="00DF438D" w:rsidRPr="00420FA2">
        <w:rPr>
          <w:rFonts w:ascii="Times New Roman" w:eastAsia="Times New Roman" w:hAnsi="Times New Roman" w:cs="Times New Roman"/>
          <w:b/>
          <w:sz w:val="24"/>
          <w:szCs w:val="28"/>
          <w:lang w:val="bg-BG" w:eastAsia="bg-BG"/>
        </w:rPr>
        <w:t>руски език</w:t>
      </w:r>
      <w:r w:rsidR="00004477" w:rsidRPr="00420FA2">
        <w:rPr>
          <w:rFonts w:ascii="Times New Roman" w:eastAsia="Times New Roman" w:hAnsi="Times New Roman" w:cs="Times New Roman"/>
          <w:i/>
          <w:sz w:val="24"/>
          <w:szCs w:val="28"/>
          <w:lang w:val="bg-BG" w:eastAsia="bg-BG"/>
        </w:rPr>
        <w:t xml:space="preserve"> </w:t>
      </w:r>
      <w:r w:rsidR="005A59C4" w:rsidRPr="00420FA2">
        <w:rPr>
          <w:rFonts w:ascii="Times New Roman" w:eastAsia="Times New Roman" w:hAnsi="Times New Roman" w:cs="Times New Roman"/>
          <w:i/>
          <w:sz w:val="24"/>
          <w:szCs w:val="28"/>
          <w:lang w:val="bg-BG" w:eastAsia="bg-BG"/>
        </w:rPr>
        <w:t>(</w:t>
      </w:r>
      <w:r w:rsidR="00DF438D" w:rsidRPr="00420FA2">
        <w:rPr>
          <w:rFonts w:ascii="Times New Roman" w:eastAsia="Times New Roman" w:hAnsi="Times New Roman" w:cs="Times New Roman"/>
          <w:i/>
          <w:sz w:val="24"/>
          <w:szCs w:val="28"/>
          <w:lang w:val="bg-BG" w:eastAsia="bg-BG"/>
        </w:rPr>
        <w:t>излишното се премахва</w:t>
      </w:r>
      <w:r w:rsidR="005A59C4" w:rsidRPr="00420FA2">
        <w:rPr>
          <w:rFonts w:ascii="Times New Roman" w:eastAsia="Times New Roman" w:hAnsi="Times New Roman" w:cs="Times New Roman"/>
          <w:i/>
          <w:sz w:val="24"/>
          <w:szCs w:val="28"/>
          <w:lang w:val="bg-BG" w:eastAsia="bg-BG"/>
        </w:rPr>
        <w:t>).</w:t>
      </w:r>
    </w:p>
    <w:p w:rsidR="00DF438D" w:rsidRPr="00420FA2" w:rsidRDefault="00DF438D" w:rsidP="00420F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</w:p>
    <w:p w:rsidR="005E17B0" w:rsidRPr="00420FA2" w:rsidRDefault="00004477" w:rsidP="00420F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Прилагам </w:t>
      </w:r>
      <w:r w:rsidR="005E17B0" w:rsidRPr="00420FA2">
        <w:rPr>
          <w:rFonts w:ascii="Times New Roman" w:hAnsi="Times New Roman" w:cs="Times New Roman"/>
          <w:b/>
          <w:sz w:val="24"/>
          <w:szCs w:val="28"/>
          <w:lang w:val="bg-BG"/>
        </w:rPr>
        <w:t xml:space="preserve">един </w:t>
      </w:r>
      <w:proofErr w:type="spellStart"/>
      <w:r w:rsidR="005E17B0" w:rsidRPr="00420FA2">
        <w:rPr>
          <w:rFonts w:ascii="Times New Roman" w:hAnsi="Times New Roman" w:cs="Times New Roman"/>
          <w:b/>
          <w:sz w:val="24"/>
          <w:szCs w:val="28"/>
        </w:rPr>
        <w:t>комплект</w:t>
      </w:r>
      <w:proofErr w:type="spellEnd"/>
      <w:r w:rsidR="005E17B0" w:rsidRPr="00420FA2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b/>
          <w:sz w:val="24"/>
          <w:szCs w:val="28"/>
        </w:rPr>
        <w:t>документи</w:t>
      </w:r>
      <w:proofErr w:type="spellEnd"/>
      <w:r w:rsidR="005E17B0" w:rsidRPr="00420FA2">
        <w:rPr>
          <w:rFonts w:ascii="Times New Roman" w:hAnsi="Times New Roman" w:cs="Times New Roman"/>
          <w:b/>
          <w:sz w:val="24"/>
          <w:szCs w:val="28"/>
        </w:rPr>
        <w:t xml:space="preserve"> в </w:t>
      </w:r>
      <w:proofErr w:type="spellStart"/>
      <w:r w:rsidR="005E17B0" w:rsidRPr="00420FA2">
        <w:rPr>
          <w:rFonts w:ascii="Times New Roman" w:hAnsi="Times New Roman" w:cs="Times New Roman"/>
          <w:b/>
          <w:sz w:val="24"/>
          <w:szCs w:val="28"/>
        </w:rPr>
        <w:t>оригинал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хартиен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осител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) и </w:t>
      </w:r>
      <w:r w:rsidR="005E17B0" w:rsidRPr="00420FA2">
        <w:rPr>
          <w:rFonts w:ascii="Times New Roman" w:hAnsi="Times New Roman" w:cs="Times New Roman"/>
          <w:b/>
          <w:sz w:val="24"/>
          <w:szCs w:val="28"/>
          <w:lang w:val="bg-BG"/>
        </w:rPr>
        <w:t xml:space="preserve">един </w:t>
      </w:r>
      <w:proofErr w:type="spellStart"/>
      <w:r w:rsidR="005E17B0" w:rsidRPr="00420FA2">
        <w:rPr>
          <w:rFonts w:ascii="Times New Roman" w:hAnsi="Times New Roman" w:cs="Times New Roman"/>
          <w:b/>
          <w:sz w:val="24"/>
          <w:szCs w:val="28"/>
        </w:rPr>
        <w:t>комплект</w:t>
      </w:r>
      <w:proofErr w:type="spellEnd"/>
      <w:r w:rsidR="005E17B0" w:rsidRPr="00420FA2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b/>
          <w:sz w:val="24"/>
          <w:szCs w:val="28"/>
        </w:rPr>
        <w:t>сканирани</w:t>
      </w:r>
      <w:proofErr w:type="spellEnd"/>
      <w:r w:rsidR="005E17B0" w:rsidRPr="00420FA2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b/>
          <w:sz w:val="24"/>
          <w:szCs w:val="28"/>
        </w:rPr>
        <w:t>копия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електронен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осител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-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флаш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амет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в pdf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формат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),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какт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следв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5E17B0" w:rsidRPr="00420FA2" w:rsidRDefault="005E17B0" w:rsidP="00420FA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 w:rsidRPr="00420FA2">
        <w:rPr>
          <w:rFonts w:ascii="Times New Roman" w:hAnsi="Times New Roman" w:cs="Times New Roman"/>
          <w:sz w:val="24"/>
          <w:szCs w:val="28"/>
          <w:lang w:val="bg-BG"/>
        </w:rPr>
        <w:t>З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аявление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до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Ректор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5E17B0" w:rsidRPr="00420FA2" w:rsidRDefault="005E17B0" w:rsidP="00420FA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 w:rsidRPr="00420FA2">
        <w:rPr>
          <w:rFonts w:ascii="Times New Roman" w:hAnsi="Times New Roman" w:cs="Times New Roman"/>
          <w:sz w:val="24"/>
          <w:szCs w:val="28"/>
          <w:lang w:val="bg-BG"/>
        </w:rPr>
        <w:t>А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втобиография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, с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одпис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кандидат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5E17B0" w:rsidRPr="00420FA2" w:rsidRDefault="00917E2F" w:rsidP="00420FA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 w:rsidRPr="00420FA2">
        <w:rPr>
          <w:rFonts w:ascii="Times New Roman" w:hAnsi="Times New Roman" w:cs="Times New Roman"/>
          <w:sz w:val="24"/>
          <w:szCs w:val="28"/>
          <w:lang w:val="bg-BG"/>
        </w:rPr>
        <w:t xml:space="preserve">Копие и оригинал на </w:t>
      </w:r>
      <w:proofErr w:type="spellStart"/>
      <w:r w:rsidR="00830466" w:rsidRPr="00420FA2">
        <w:rPr>
          <w:rFonts w:ascii="Times New Roman" w:hAnsi="Times New Roman" w:cs="Times New Roman"/>
          <w:sz w:val="24"/>
          <w:szCs w:val="28"/>
        </w:rPr>
        <w:t>диплома</w:t>
      </w:r>
      <w:proofErr w:type="spellEnd"/>
      <w:r w:rsidR="00830466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30466" w:rsidRPr="00420FA2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="00830466" w:rsidRPr="00420FA2">
        <w:rPr>
          <w:rFonts w:ascii="Times New Roman" w:hAnsi="Times New Roman" w:cs="Times New Roman"/>
          <w:sz w:val="24"/>
          <w:szCs w:val="28"/>
        </w:rPr>
        <w:t xml:space="preserve"> ОКС „</w:t>
      </w:r>
      <w:r w:rsidR="00830466" w:rsidRPr="00420FA2">
        <w:rPr>
          <w:rFonts w:ascii="Times New Roman" w:hAnsi="Times New Roman" w:cs="Times New Roman"/>
          <w:sz w:val="24"/>
          <w:szCs w:val="28"/>
          <w:lang w:val="bg-BG"/>
        </w:rPr>
        <w:t>М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агистър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“ с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риложениет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към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ея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, в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съответнот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рофесионалн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правлени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или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академич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справк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кандидатит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коит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с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дипломирани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към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момент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одаван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документи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. В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случай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ч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дипломат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ОКС „</w:t>
      </w:r>
      <w:proofErr w:type="spellStart"/>
      <w:proofErr w:type="gramStart"/>
      <w:r w:rsidR="005E17B0" w:rsidRPr="00420FA2">
        <w:rPr>
          <w:rFonts w:ascii="Times New Roman" w:hAnsi="Times New Roman" w:cs="Times New Roman"/>
          <w:sz w:val="24"/>
          <w:szCs w:val="28"/>
        </w:rPr>
        <w:t>магистър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>“ е</w:t>
      </w:r>
      <w:proofErr w:type="gram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издаде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от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българск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ВУ,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е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чужд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език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към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lastRenderedPageBreak/>
        <w:t>нея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с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рилаг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официален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лицензиран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ревод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български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Ак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кандидатът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е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олучил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магистърск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степен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в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чужби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мож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д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кандидатств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след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кат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образователнат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му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степен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бъд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ризнат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ред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редбат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държавнит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изисквания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ризнаван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ридобит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висш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образовани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завършени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ериоди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обучени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в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чуждестранни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висши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училищ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или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редставя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реведен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легализиран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копи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от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дипломат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удостоверени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от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Министерствот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образованиет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укат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(МОН)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ризнаванет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й; </w:t>
      </w:r>
      <w:r w:rsidR="00611986" w:rsidRPr="00420FA2">
        <w:rPr>
          <w:rFonts w:ascii="Times New Roman" w:hAnsi="Times New Roman" w:cs="Times New Roman"/>
          <w:i/>
          <w:sz w:val="24"/>
          <w:szCs w:val="28"/>
          <w:lang w:val="bg-BG"/>
        </w:rPr>
        <w:t xml:space="preserve">(след копие и заверка в Докторантско училище, оригиналът на дипломата за ОКС „Магистър“ се връща на </w:t>
      </w:r>
      <w:proofErr w:type="spellStart"/>
      <w:r w:rsidR="00611986" w:rsidRPr="00420FA2">
        <w:rPr>
          <w:rFonts w:ascii="Times New Roman" w:hAnsi="Times New Roman" w:cs="Times New Roman"/>
          <w:i/>
          <w:sz w:val="24"/>
          <w:szCs w:val="28"/>
          <w:lang w:val="bg-BG"/>
        </w:rPr>
        <w:t>титуляра</w:t>
      </w:r>
      <w:proofErr w:type="spellEnd"/>
      <w:r w:rsidR="00611986" w:rsidRPr="00420FA2">
        <w:rPr>
          <w:rFonts w:ascii="Times New Roman" w:hAnsi="Times New Roman" w:cs="Times New Roman"/>
          <w:i/>
          <w:sz w:val="24"/>
          <w:szCs w:val="28"/>
          <w:lang w:val="bg-BG"/>
        </w:rPr>
        <w:t>)</w:t>
      </w:r>
    </w:p>
    <w:p w:rsidR="005E17B0" w:rsidRPr="00420FA2" w:rsidRDefault="005E17B0" w:rsidP="00420FA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 w:rsidRPr="00420FA2">
        <w:rPr>
          <w:rFonts w:ascii="Times New Roman" w:hAnsi="Times New Roman" w:cs="Times New Roman"/>
          <w:sz w:val="24"/>
          <w:szCs w:val="28"/>
          <w:lang w:val="bg-BG"/>
        </w:rPr>
        <w:t>К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опие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документ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трудовоправни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отношения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с МУ-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Вар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420FA2">
        <w:rPr>
          <w:rFonts w:ascii="Times New Roman" w:hAnsi="Times New Roman" w:cs="Times New Roman"/>
          <w:i/>
          <w:sz w:val="24"/>
          <w:szCs w:val="28"/>
        </w:rPr>
        <w:t>ако</w:t>
      </w:r>
      <w:proofErr w:type="spellEnd"/>
      <w:r w:rsidRPr="00420FA2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i/>
          <w:sz w:val="24"/>
          <w:szCs w:val="28"/>
        </w:rPr>
        <w:t>има</w:t>
      </w:r>
      <w:proofErr w:type="spellEnd"/>
      <w:r w:rsidRPr="00420FA2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i/>
          <w:sz w:val="24"/>
          <w:szCs w:val="28"/>
        </w:rPr>
        <w:t>такъв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); </w:t>
      </w:r>
    </w:p>
    <w:p w:rsidR="005E17B0" w:rsidRPr="00420FA2" w:rsidRDefault="005E17B0" w:rsidP="00420FA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 w:rsidRPr="00420FA2">
        <w:rPr>
          <w:rFonts w:ascii="Times New Roman" w:hAnsi="Times New Roman" w:cs="Times New Roman"/>
          <w:sz w:val="24"/>
          <w:szCs w:val="28"/>
          <w:lang w:val="bg-BG"/>
        </w:rPr>
        <w:t>Д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окумент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лате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такс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ровеждане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конкурсен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изпит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вкл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о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специалност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о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чужд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език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),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внесе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о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банков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ът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о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сметкат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МУ-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Вар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определе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с ПМС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съответнат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учеб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годи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5E17B0" w:rsidRPr="00420FA2" w:rsidRDefault="005E17B0" w:rsidP="00420FA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 w:rsidRPr="00420FA2">
        <w:rPr>
          <w:rFonts w:ascii="Times New Roman" w:hAnsi="Times New Roman" w:cs="Times New Roman"/>
          <w:sz w:val="24"/>
          <w:szCs w:val="28"/>
          <w:lang w:val="bg-BG"/>
        </w:rPr>
        <w:t>Е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дин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03E27" w:rsidRPr="00420FA2">
        <w:rPr>
          <w:rFonts w:ascii="Times New Roman" w:hAnsi="Times New Roman" w:cs="Times New Roman"/>
          <w:sz w:val="24"/>
          <w:szCs w:val="28"/>
        </w:rPr>
        <w:t>брой</w:t>
      </w:r>
      <w:proofErr w:type="spellEnd"/>
      <w:r w:rsidR="00603E27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03E27" w:rsidRPr="00420FA2">
        <w:rPr>
          <w:rFonts w:ascii="Times New Roman" w:hAnsi="Times New Roman" w:cs="Times New Roman"/>
          <w:sz w:val="24"/>
          <w:szCs w:val="28"/>
        </w:rPr>
        <w:t>снимка</w:t>
      </w:r>
      <w:proofErr w:type="spellEnd"/>
      <w:r w:rsidR="00603E27" w:rsidRPr="00420FA2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603E27" w:rsidRPr="00420FA2">
        <w:rPr>
          <w:rFonts w:ascii="Times New Roman" w:hAnsi="Times New Roman" w:cs="Times New Roman"/>
          <w:sz w:val="24"/>
          <w:szCs w:val="28"/>
        </w:rPr>
        <w:t>паспортен</w:t>
      </w:r>
      <w:proofErr w:type="spellEnd"/>
      <w:r w:rsidR="00603E27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03E27" w:rsidRPr="00420FA2">
        <w:rPr>
          <w:rFonts w:ascii="Times New Roman" w:hAnsi="Times New Roman" w:cs="Times New Roman"/>
          <w:sz w:val="24"/>
          <w:szCs w:val="28"/>
        </w:rPr>
        <w:t>формат</w:t>
      </w:r>
      <w:proofErr w:type="spellEnd"/>
      <w:r w:rsidR="00603E27" w:rsidRPr="00420FA2">
        <w:rPr>
          <w:rFonts w:ascii="Times New Roman" w:hAnsi="Times New Roman" w:cs="Times New Roman"/>
          <w:sz w:val="24"/>
          <w:szCs w:val="28"/>
        </w:rPr>
        <w:t>);</w:t>
      </w:r>
    </w:p>
    <w:p w:rsidR="005E17B0" w:rsidRPr="00420FA2" w:rsidRDefault="005E17B0" w:rsidP="00420FA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 w:rsidRPr="00420FA2">
        <w:rPr>
          <w:rFonts w:ascii="Times New Roman" w:hAnsi="Times New Roman" w:cs="Times New Roman"/>
          <w:sz w:val="24"/>
          <w:szCs w:val="28"/>
          <w:lang w:val="bg-BG"/>
        </w:rPr>
        <w:t>Д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екларация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достоверност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редставените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документи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420FA2" w:rsidRPr="00420FA2" w:rsidRDefault="00420FA2" w:rsidP="00420FA2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A21E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оказателство за регистрация на профил в научните бази данни: ORCID и </w:t>
      </w:r>
      <w:proofErr w:type="spellStart"/>
      <w:r w:rsidRPr="006A21E6">
        <w:rPr>
          <w:rFonts w:ascii="Times New Roman" w:eastAsia="Calibri" w:hAnsi="Times New Roman" w:cs="Times New Roman"/>
          <w:sz w:val="24"/>
          <w:szCs w:val="24"/>
          <w:lang w:val="bg-BG"/>
        </w:rPr>
        <w:t>Google</w:t>
      </w:r>
      <w:proofErr w:type="spellEnd"/>
      <w:r w:rsidRPr="006A21E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6A21E6">
        <w:rPr>
          <w:rFonts w:ascii="Times New Roman" w:eastAsia="Calibri" w:hAnsi="Times New Roman" w:cs="Times New Roman"/>
          <w:sz w:val="24"/>
          <w:szCs w:val="24"/>
          <w:lang w:val="bg-BG"/>
        </w:rPr>
        <w:t>Scholar</w:t>
      </w:r>
      <w:proofErr w:type="spellEnd"/>
      <w:r w:rsidRPr="006A21E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кандидатът трябва да представи в отделен ф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айл линкове към двата профила);</w:t>
      </w:r>
    </w:p>
    <w:p w:rsidR="005E17B0" w:rsidRPr="00420FA2" w:rsidRDefault="005E17B0" w:rsidP="00420FA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  <w:r w:rsidRPr="00420FA2">
        <w:rPr>
          <w:rFonts w:ascii="Times New Roman" w:hAnsi="Times New Roman" w:cs="Times New Roman"/>
          <w:sz w:val="24"/>
          <w:szCs w:val="28"/>
          <w:lang w:val="bg-BG"/>
        </w:rPr>
        <w:t>К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андидатът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може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д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редстави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други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документи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удостоверяващи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интереси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остижения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в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областт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докторскат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рограм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-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списък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с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убликации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документ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ридобит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специалност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участие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в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научноизследователски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роекти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рационализации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атенти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допълнителни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квалификации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др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>.</w:t>
      </w:r>
    </w:p>
    <w:p w:rsidR="00611986" w:rsidRPr="00420FA2" w:rsidRDefault="00611986" w:rsidP="00420FA2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</w:p>
    <w:p w:rsidR="00611986" w:rsidRPr="00420FA2" w:rsidRDefault="00611986" w:rsidP="00420FA2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</w:p>
    <w:p w:rsidR="00856054" w:rsidRPr="00420FA2" w:rsidRDefault="00856054" w:rsidP="00420FA2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8"/>
          <w:lang w:val="bg-BG"/>
        </w:rPr>
      </w:pPr>
      <w:r w:rsidRPr="00420FA2">
        <w:rPr>
          <w:rFonts w:ascii="Times New Roman" w:eastAsia="Calibri" w:hAnsi="Times New Roman" w:cs="Times New Roman"/>
          <w:b/>
          <w:i/>
          <w:sz w:val="24"/>
          <w:szCs w:val="28"/>
          <w:lang w:val="bg-BG"/>
        </w:rPr>
        <w:t xml:space="preserve">*Забележка: </w:t>
      </w:r>
      <w:r w:rsidRPr="00420FA2">
        <w:rPr>
          <w:rFonts w:ascii="Times New Roman" w:eastAsia="Calibri" w:hAnsi="Times New Roman" w:cs="Times New Roman"/>
          <w:i/>
          <w:sz w:val="24"/>
          <w:szCs w:val="28"/>
          <w:lang w:val="bg-BG"/>
        </w:rPr>
        <w:t>Комплектът с документи се завежда с входящ номер в сектор „Деловодство“ и се подава в отдел ДУ.</w:t>
      </w:r>
    </w:p>
    <w:p w:rsidR="00611986" w:rsidRPr="00420FA2" w:rsidRDefault="00611986" w:rsidP="00420FA2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</w:p>
    <w:p w:rsidR="00611986" w:rsidRPr="00420FA2" w:rsidRDefault="00611986" w:rsidP="00420FA2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</w:p>
    <w:p w:rsidR="00611986" w:rsidRPr="00420FA2" w:rsidRDefault="00611986" w:rsidP="00420F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</w:p>
    <w:p w:rsidR="00004477" w:rsidRPr="00420FA2" w:rsidRDefault="00004477" w:rsidP="00420FA2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  <w:r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Дата: …………</w:t>
      </w:r>
      <w:r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ab/>
      </w:r>
      <w:r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ab/>
      </w:r>
      <w:r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ab/>
      </w:r>
      <w:r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ab/>
      </w:r>
      <w:r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ab/>
      </w:r>
      <w:r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ab/>
        <w:t xml:space="preserve">С уважение:   </w:t>
      </w:r>
    </w:p>
    <w:p w:rsidR="005E17B0" w:rsidRPr="00420FA2" w:rsidRDefault="00004477" w:rsidP="00420FA2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  <w:r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   </w:t>
      </w:r>
    </w:p>
    <w:p w:rsidR="00184C06" w:rsidRPr="00420FA2" w:rsidRDefault="00004477" w:rsidP="00420FA2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420FA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420FA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420FA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420FA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420FA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="005E17B0" w:rsidRPr="00420FA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="005E17B0" w:rsidRPr="00420FA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="005E17B0" w:rsidRPr="00420FA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="005E17B0" w:rsidRPr="00420FA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420FA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/……………………/</w:t>
      </w:r>
    </w:p>
    <w:sectPr w:rsidR="00184C06" w:rsidRPr="00420FA2" w:rsidSect="00611986">
      <w:pgSz w:w="12240" w:h="15840"/>
      <w:pgMar w:top="1417" w:right="1417" w:bottom="56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02B"/>
    <w:multiLevelType w:val="hybridMultilevel"/>
    <w:tmpl w:val="86DE9A9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F43947"/>
    <w:multiLevelType w:val="hybridMultilevel"/>
    <w:tmpl w:val="3B00F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96A2F"/>
    <w:multiLevelType w:val="hybridMultilevel"/>
    <w:tmpl w:val="B43CF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31D7B"/>
    <w:multiLevelType w:val="hybridMultilevel"/>
    <w:tmpl w:val="46A21A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44BF8"/>
    <w:multiLevelType w:val="hybridMultilevel"/>
    <w:tmpl w:val="A28A2F5C"/>
    <w:lvl w:ilvl="0" w:tplc="22FA4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C91E7E"/>
    <w:multiLevelType w:val="hybridMultilevel"/>
    <w:tmpl w:val="57945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onsecutiveHyphenLimit w:val="2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C06"/>
    <w:rsid w:val="00004477"/>
    <w:rsid w:val="000A468A"/>
    <w:rsid w:val="000B560D"/>
    <w:rsid w:val="000C2A1F"/>
    <w:rsid w:val="000D7D1E"/>
    <w:rsid w:val="000F3A72"/>
    <w:rsid w:val="00105EE6"/>
    <w:rsid w:val="0012527C"/>
    <w:rsid w:val="00161FB5"/>
    <w:rsid w:val="001701E5"/>
    <w:rsid w:val="00184C06"/>
    <w:rsid w:val="001B33EB"/>
    <w:rsid w:val="001B66A3"/>
    <w:rsid w:val="001E4C49"/>
    <w:rsid w:val="00203DA2"/>
    <w:rsid w:val="0027078F"/>
    <w:rsid w:val="0028049A"/>
    <w:rsid w:val="00297F18"/>
    <w:rsid w:val="002E3662"/>
    <w:rsid w:val="003263FF"/>
    <w:rsid w:val="0032741B"/>
    <w:rsid w:val="003467CD"/>
    <w:rsid w:val="00367558"/>
    <w:rsid w:val="003A3AC9"/>
    <w:rsid w:val="003B576E"/>
    <w:rsid w:val="003F2BEA"/>
    <w:rsid w:val="00420FA2"/>
    <w:rsid w:val="00431ECD"/>
    <w:rsid w:val="00456CA2"/>
    <w:rsid w:val="004859C7"/>
    <w:rsid w:val="00485A21"/>
    <w:rsid w:val="00501372"/>
    <w:rsid w:val="00501F0B"/>
    <w:rsid w:val="00502CFA"/>
    <w:rsid w:val="0053328B"/>
    <w:rsid w:val="00564DD4"/>
    <w:rsid w:val="005A59C4"/>
    <w:rsid w:val="005B76E2"/>
    <w:rsid w:val="005E17B0"/>
    <w:rsid w:val="00603E27"/>
    <w:rsid w:val="00611986"/>
    <w:rsid w:val="00621CAE"/>
    <w:rsid w:val="00626102"/>
    <w:rsid w:val="00627EAE"/>
    <w:rsid w:val="006377F3"/>
    <w:rsid w:val="00693ACE"/>
    <w:rsid w:val="006B0FBB"/>
    <w:rsid w:val="006B4973"/>
    <w:rsid w:val="006D3906"/>
    <w:rsid w:val="006D7FAE"/>
    <w:rsid w:val="0073044C"/>
    <w:rsid w:val="00742B92"/>
    <w:rsid w:val="00830466"/>
    <w:rsid w:val="0083762F"/>
    <w:rsid w:val="00856054"/>
    <w:rsid w:val="008D2A6F"/>
    <w:rsid w:val="00917E2F"/>
    <w:rsid w:val="0093002D"/>
    <w:rsid w:val="00943A97"/>
    <w:rsid w:val="009A62DE"/>
    <w:rsid w:val="009D4698"/>
    <w:rsid w:val="00A02CD8"/>
    <w:rsid w:val="00A4060A"/>
    <w:rsid w:val="00A72AB7"/>
    <w:rsid w:val="00A8690D"/>
    <w:rsid w:val="00AE6D4D"/>
    <w:rsid w:val="00AF2117"/>
    <w:rsid w:val="00BE4EC5"/>
    <w:rsid w:val="00C1370B"/>
    <w:rsid w:val="00C67D5A"/>
    <w:rsid w:val="00C75AA8"/>
    <w:rsid w:val="00CC6975"/>
    <w:rsid w:val="00CF0CBF"/>
    <w:rsid w:val="00D375BD"/>
    <w:rsid w:val="00DD3786"/>
    <w:rsid w:val="00DF438D"/>
    <w:rsid w:val="00E33DB5"/>
    <w:rsid w:val="00E44FCA"/>
    <w:rsid w:val="00E849E2"/>
    <w:rsid w:val="00EA75F3"/>
    <w:rsid w:val="00F15C40"/>
    <w:rsid w:val="00F16524"/>
    <w:rsid w:val="00FC777F"/>
    <w:rsid w:val="00FD49EC"/>
    <w:rsid w:val="00FF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B45E9A-3FF8-4606-960F-B2E84A32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C0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4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05EE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05E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6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6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EDF51-2A66-4CBE-A66E-044B9B37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Georgieva</dc:creator>
  <cp:lastModifiedBy>Теодора Росенова Йорданова</cp:lastModifiedBy>
  <cp:revision>7</cp:revision>
  <cp:lastPrinted>2014-09-03T13:48:00Z</cp:lastPrinted>
  <dcterms:created xsi:type="dcterms:W3CDTF">2019-03-26T14:38:00Z</dcterms:created>
  <dcterms:modified xsi:type="dcterms:W3CDTF">2020-05-29T06:00:00Z</dcterms:modified>
</cp:coreProperties>
</file>